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4408D4" w14:paraId="0C00B9AB" w14:textId="77777777" w:rsidTr="00B67B47">
        <w:trPr>
          <w:trHeight w:val="360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505AA5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505AA5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505A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505AA5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505AA5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505AA5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D6762E" w:rsidRPr="009E7A20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D6762E" w:rsidRPr="00505AA5" w:rsidRDefault="00D6762E" w:rsidP="00D676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135005C8" w:rsidR="00D6762E" w:rsidRPr="00505AA5" w:rsidRDefault="00BB1BB3" w:rsidP="00D67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May-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54446E22" w:rsidR="00D6762E" w:rsidRPr="00505AA5" w:rsidRDefault="00D6762E" w:rsidP="00D67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April -20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30A4890A" w:rsidR="00D6762E" w:rsidRPr="00505AA5" w:rsidRDefault="00BB1BB3" w:rsidP="00D67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May-20</w:t>
            </w:r>
          </w:p>
        </w:tc>
      </w:tr>
      <w:tr w:rsidR="00BB1BB3" w:rsidRPr="009E7A20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3232517B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8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6041EFE9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5C510B9A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</w:tr>
      <w:tr w:rsidR="00BB1BB3" w:rsidRPr="009E7A20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4F6CB4EC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79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5C9D9B27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75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C36FAB9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72.2</w:t>
            </w:r>
          </w:p>
        </w:tc>
      </w:tr>
      <w:tr w:rsidR="00BB1BB3" w:rsidRPr="009E7A20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1865A864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2.4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25561B62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65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543D54A3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86.1</w:t>
            </w:r>
          </w:p>
        </w:tc>
      </w:tr>
      <w:tr w:rsidR="00BB1BB3" w:rsidRPr="009E7A20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0EF9B1F6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51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3654DDF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8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4FE4CB5A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8.6</w:t>
            </w:r>
          </w:p>
        </w:tc>
      </w:tr>
      <w:tr w:rsidR="00BB1BB3" w:rsidRPr="009E7A20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1C2CF599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1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10696AF6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0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175A293E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39.7</w:t>
            </w:r>
          </w:p>
        </w:tc>
      </w:tr>
      <w:tr w:rsidR="00BB1BB3" w:rsidRPr="009E7A20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03D6B026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37391817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2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78ECF86D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21.9</w:t>
            </w:r>
          </w:p>
        </w:tc>
      </w:tr>
      <w:tr w:rsidR="00BB1BB3" w:rsidRPr="009E7A20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5E3052CE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245DF117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35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360363B0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8.6</w:t>
            </w:r>
          </w:p>
        </w:tc>
      </w:tr>
      <w:tr w:rsidR="00BB1BB3" w:rsidRPr="009E7A20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7EE5A118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61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42F6C4D0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3B14149B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</w:tc>
      </w:tr>
      <w:tr w:rsidR="00BB1BB3" w:rsidRPr="009E7A20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4A620403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4.1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0FE94804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0C674498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BB1BB3" w:rsidRPr="009E7A20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BB1BB3" w:rsidRPr="00505AA5" w:rsidRDefault="00BB1BB3" w:rsidP="00BB1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2D40CF51" w:rsidR="00BB1BB3" w:rsidRPr="00505AA5" w:rsidRDefault="00BB1BB3" w:rsidP="00BB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38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037C7CE0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27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70BF3D3A" w:rsidR="00BB1BB3" w:rsidRPr="00505AA5" w:rsidRDefault="00BB1BB3" w:rsidP="00BB1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z w:val="22"/>
                <w:szCs w:val="22"/>
              </w:rPr>
              <w:t>22.1</w:t>
            </w:r>
          </w:p>
        </w:tc>
      </w:tr>
    </w:tbl>
    <w:p w14:paraId="3EA6DA21" w14:textId="6A915FF5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661B29B8" w14:textId="77777777" w:rsidR="006B0FD1" w:rsidRDefault="006B0F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0ACA70D" w14:textId="3B1C7161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4D36618A" w14:textId="77777777" w:rsidR="006B0FD1" w:rsidRPr="00D112E7" w:rsidRDefault="006B0FD1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800"/>
        <w:gridCol w:w="1260"/>
        <w:gridCol w:w="1470"/>
        <w:gridCol w:w="150"/>
        <w:gridCol w:w="1320"/>
        <w:gridCol w:w="30"/>
        <w:gridCol w:w="144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6308E5CF" w:rsidR="00FF4DB1" w:rsidRPr="0033330C" w:rsidRDefault="00FF4DB1" w:rsidP="00323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eastAsia="Times New Roman" w:hAnsi="Times New Roman" w:cs="Times New Roman"/>
              </w:rPr>
              <w:br w:type="page"/>
            </w:r>
            <w:r w:rsidRPr="0033330C">
              <w:rPr>
                <w:rFonts w:ascii="Times New Roman" w:eastAsia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  <w:t>Table 2:  The Rural Mainstreet Economy,</w:t>
            </w:r>
            <w:r w:rsidR="007F1985" w:rsidRPr="0033330C">
              <w:rPr>
                <w:rFonts w:ascii="Times New Roman" w:hAnsi="Times New Roman" w:cs="Times New Roman"/>
              </w:rPr>
              <w:t xml:space="preserve"> </w:t>
            </w:r>
            <w:r w:rsidR="00B82F54">
              <w:rPr>
                <w:rFonts w:ascii="Times New Roman" w:hAnsi="Times New Roman" w:cs="Times New Roman"/>
              </w:rPr>
              <w:t>May</w:t>
            </w:r>
            <w:r w:rsidR="005E4177">
              <w:rPr>
                <w:rFonts w:ascii="Times New Roman" w:hAnsi="Times New Roman" w:cs="Times New Roman"/>
              </w:rPr>
              <w:t>,</w:t>
            </w:r>
            <w:r w:rsidR="007F1985" w:rsidRPr="0033330C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740111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F4DB1" w:rsidRPr="00D0731A" w14:paraId="6BFE2C0D" w14:textId="77777777" w:rsidTr="006B0FD1">
        <w:trPr>
          <w:cantSplit/>
          <w:trHeight w:val="22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FF4DB1" w:rsidRPr="00740111" w:rsidRDefault="00FF4DB1" w:rsidP="001E0B7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34BA2AD" w14:textId="77777777" w:rsidR="00FF4DB1" w:rsidRPr="00740111" w:rsidRDefault="00FF4DB1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6049DB" w14:textId="40157C3A" w:rsidR="00FF4DB1" w:rsidRPr="00740111" w:rsidRDefault="00FF4DB1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111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22563D" w:rsidRPr="00D0731A" w14:paraId="1C72DC20" w14:textId="77777777" w:rsidTr="00A42A4D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22563D" w:rsidRPr="00E955F4" w:rsidRDefault="0022563D" w:rsidP="0022563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20F0A6B4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Rejected higher % of farm loans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4BBB1D4" w14:textId="7AB21E79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No change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0328FE63" w14:textId="7E479082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Reduced size of farm loans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29BB0DD1" w14:textId="181CF80C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Increased collateral requirements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09054326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Restructured farm loans</w:t>
            </w:r>
          </w:p>
        </w:tc>
      </w:tr>
      <w:tr w:rsidR="0022563D" w:rsidRPr="00D0731A" w14:paraId="279D3C61" w14:textId="77777777" w:rsidTr="00A42A4D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6B585278" w:rsidR="0022563D" w:rsidRPr="00E955F4" w:rsidRDefault="0022563D" w:rsidP="0022563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ich of the following has been your bank’s response to weak farm income</w:t>
            </w:r>
            <w:r w:rsidR="00E955F4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  <w:r w:rsidRPr="00E955F4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(click all that apply)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5008326A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5.4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99B7B7" w14:textId="1E47F9C7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8.1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23523D58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8.3%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61F42" w14:textId="01E719B0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48.7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05E87B78" w:rsidR="0022563D" w:rsidRPr="00E955F4" w:rsidRDefault="0022563D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73%</w:t>
            </w:r>
          </w:p>
        </w:tc>
      </w:tr>
      <w:tr w:rsidR="006C1AAE" w:rsidRPr="00D0731A" w14:paraId="75CE8275" w14:textId="77777777" w:rsidTr="00DC3A36">
        <w:trPr>
          <w:cantSplit/>
          <w:trHeight w:val="237"/>
          <w:jc w:val="center"/>
        </w:trPr>
        <w:tc>
          <w:tcPr>
            <w:tcW w:w="11155" w:type="dxa"/>
            <w:gridSpan w:val="8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E955F4" w:rsidRDefault="006C1AAE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4DB1" w:rsidRPr="00D0731A" w14:paraId="636A1ED0" w14:textId="77777777" w:rsidTr="006B0FD1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FF4DB1" w:rsidRPr="00E955F4" w:rsidRDefault="00FF4DB1" w:rsidP="00055C3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6E33337" w14:textId="77777777" w:rsidR="00FF4DB1" w:rsidRPr="00E955F4" w:rsidRDefault="00FF4DB1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736" w14:textId="335EB2AB" w:rsidR="00FF4DB1" w:rsidRPr="00E955F4" w:rsidRDefault="00FF4DB1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0C9" w:rsidRPr="00D0731A" w14:paraId="163D7AE8" w14:textId="77777777" w:rsidTr="006B0FD1"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B450C9" w:rsidRPr="00E955F4" w:rsidRDefault="00B450C9" w:rsidP="00B450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5D9DD016" w:rsidR="00B450C9" w:rsidRPr="00E955F4" w:rsidRDefault="0002481F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BB1BB3" w:rsidRPr="00E955F4">
              <w:rPr>
                <w:rFonts w:ascii="Times New Roman" w:hAnsi="Times New Roman" w:cs="Times New Roman"/>
                <w:sz w:val="22"/>
                <w:szCs w:val="22"/>
              </w:rPr>
              <w:t>nsuccessful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9A20839" w14:textId="216CE407" w:rsidR="00B450C9" w:rsidRPr="00E955F4" w:rsidRDefault="0022563D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Minor succes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8E0AB" w14:textId="2F3DF136" w:rsidR="00B450C9" w:rsidRPr="00E955F4" w:rsidRDefault="0022563D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B1BB3" w:rsidRPr="00E955F4">
              <w:rPr>
                <w:rFonts w:ascii="Times New Roman" w:hAnsi="Times New Roman" w:cs="Times New Roman"/>
                <w:sz w:val="22"/>
                <w:szCs w:val="22"/>
              </w:rPr>
              <w:t>uccess</w:t>
            </w: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 xml:space="preserve"> but no expansion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715FE978" w14:textId="217F818E" w:rsidR="00B450C9" w:rsidRPr="00E955F4" w:rsidRDefault="00BB1BB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Successful and should be expanded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18AD5EC" w14:textId="1DC12977" w:rsidR="00B450C9" w:rsidRPr="00E955F4" w:rsidRDefault="00BB1BB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Very successful and should be expanded</w:t>
            </w:r>
          </w:p>
        </w:tc>
      </w:tr>
      <w:tr w:rsidR="00B450C9" w:rsidRPr="00D0731A" w14:paraId="559CDAAD" w14:textId="77777777" w:rsidTr="006B0FD1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67A0A30B" w:rsidR="00B450C9" w:rsidRPr="00E955F4" w:rsidRDefault="00BB1BB3" w:rsidP="00B450C9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The federal Paycheck Protection Plan (PPP) was: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267F4283" w:rsidR="00B450C9" w:rsidRPr="00E955F4" w:rsidRDefault="0002481F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22563D" w:rsidRPr="00E955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0ACBF44F" w:rsidR="00B450C9" w:rsidRPr="00E955F4" w:rsidRDefault="0022563D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2.7%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EC824" w14:textId="126D619C" w:rsidR="00B450C9" w:rsidRPr="00E955F4" w:rsidRDefault="0022563D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75.7%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C1EFF2" w14:textId="57194FDC" w:rsidR="00B450C9" w:rsidRPr="00E955F4" w:rsidRDefault="0022563D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16.2%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170161" w14:textId="680F07DE" w:rsidR="00B450C9" w:rsidRPr="00E955F4" w:rsidRDefault="0022563D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5.4%</w:t>
            </w:r>
          </w:p>
        </w:tc>
      </w:tr>
      <w:tr w:rsidR="006C1AAE" w:rsidRPr="00D0731A" w14:paraId="42AC42FB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8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E955F4" w:rsidRDefault="006C1AAE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4DB1" w:rsidRPr="00D0731A" w14:paraId="3FAABC90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65927631" w14:textId="77777777" w:rsidR="00FF4DB1" w:rsidRPr="00E955F4" w:rsidRDefault="00FF4DB1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37AA9171" w14:textId="77777777" w:rsidR="00FF4DB1" w:rsidRPr="00E955F4" w:rsidRDefault="00FF4DB1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4C93081A" w14:textId="1176D2DD" w:rsidR="00FF4DB1" w:rsidRPr="00E955F4" w:rsidRDefault="00FF4DB1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A4D" w:rsidRPr="00D0731A" w14:paraId="5773438E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1410C877" w14:textId="77777777" w:rsidR="00A42A4D" w:rsidRPr="00E955F4" w:rsidRDefault="00A42A4D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62E74323" w14:textId="2F759FFF" w:rsidR="00A42A4D" w:rsidRPr="00E955F4" w:rsidRDefault="00A42A4D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Declin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5D07819C" w14:textId="05CE69B0" w:rsidR="00A42A4D" w:rsidRPr="00E955F4" w:rsidRDefault="00A42A4D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Unchanged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04042D18" w14:textId="75ABBDF0" w:rsidR="00A42A4D" w:rsidRPr="00E955F4" w:rsidRDefault="00A42A4D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Rise (1% to 9%)</w:t>
            </w:r>
          </w:p>
        </w:tc>
        <w:tc>
          <w:tcPr>
            <w:tcW w:w="27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2B5ADA3E" w14:textId="46A1923C" w:rsidR="00A42A4D" w:rsidRPr="00E955F4" w:rsidRDefault="00A42A4D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Rise (10% to 20%)</w:t>
            </w:r>
          </w:p>
        </w:tc>
      </w:tr>
      <w:tr w:rsidR="00A42A4D" w:rsidRPr="00D0731A" w14:paraId="6F3B1DF6" w14:textId="77777777" w:rsidTr="00A42A4D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3B227E81" w:rsidR="00A42A4D" w:rsidRPr="00E955F4" w:rsidRDefault="00A42A4D" w:rsidP="0086235F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egarding farm loan defaults in your area over the NEXT 12 months, do you expect defaults to: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13A51" w14:textId="0199ACFD" w:rsidR="00A42A4D" w:rsidRPr="00E955F4" w:rsidRDefault="00A42A4D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D71ED9" w14:textId="22A4C62B" w:rsidR="00A42A4D" w:rsidRPr="00E955F4" w:rsidRDefault="00A42A4D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18.9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C75A79" w14:textId="7C6C8AF9" w:rsidR="00A42A4D" w:rsidRPr="00E955F4" w:rsidRDefault="00A42A4D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67.6%</w:t>
            </w:r>
          </w:p>
        </w:tc>
        <w:tc>
          <w:tcPr>
            <w:tcW w:w="279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AD21B" w14:textId="617B4F5B" w:rsidR="00A42A4D" w:rsidRPr="00E955F4" w:rsidRDefault="00A42A4D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5F4">
              <w:rPr>
                <w:rFonts w:ascii="Times New Roman" w:hAnsi="Times New Roman" w:cs="Times New Roman"/>
                <w:sz w:val="22"/>
                <w:szCs w:val="22"/>
              </w:rPr>
              <w:t>13.5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7D173B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7D173B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29CDE45F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p w14:paraId="5ABED718" w14:textId="3F9E1E4D" w:rsidR="00BE4A1E" w:rsidRPr="00BE4A1E" w:rsidRDefault="00BE4A1E" w:rsidP="007617FC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sectPr w:rsidR="00BE4A1E" w:rsidRPr="00BE4A1E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ED50" w14:textId="77777777" w:rsidR="007D173B" w:rsidRDefault="007D173B" w:rsidP="00B241B0">
      <w:r>
        <w:separator/>
      </w:r>
    </w:p>
  </w:endnote>
  <w:endnote w:type="continuationSeparator" w:id="0">
    <w:p w14:paraId="5FA8238D" w14:textId="77777777" w:rsidR="007D173B" w:rsidRDefault="007D173B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49F2" w14:textId="77777777" w:rsidR="007D173B" w:rsidRDefault="007D173B" w:rsidP="00B241B0">
      <w:r>
        <w:separator/>
      </w:r>
    </w:p>
  </w:footnote>
  <w:footnote w:type="continuationSeparator" w:id="0">
    <w:p w14:paraId="54061A5F" w14:textId="77777777" w:rsidR="007D173B" w:rsidRDefault="007D173B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3165B"/>
    <w:rsid w:val="00031CE8"/>
    <w:rsid w:val="000349B3"/>
    <w:rsid w:val="00035797"/>
    <w:rsid w:val="00035DA4"/>
    <w:rsid w:val="00036D2E"/>
    <w:rsid w:val="00037006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88"/>
    <w:rsid w:val="00085E69"/>
    <w:rsid w:val="000871CB"/>
    <w:rsid w:val="00087AF3"/>
    <w:rsid w:val="000905B3"/>
    <w:rsid w:val="000934AA"/>
    <w:rsid w:val="000940EE"/>
    <w:rsid w:val="00094227"/>
    <w:rsid w:val="00094723"/>
    <w:rsid w:val="000A1E50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3548"/>
    <w:rsid w:val="000E6E82"/>
    <w:rsid w:val="000E7940"/>
    <w:rsid w:val="000F0299"/>
    <w:rsid w:val="000F0EA2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1023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4DE7"/>
    <w:rsid w:val="00235D8D"/>
    <w:rsid w:val="002361DE"/>
    <w:rsid w:val="002369A0"/>
    <w:rsid w:val="00236D39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250F"/>
    <w:rsid w:val="00262D8A"/>
    <w:rsid w:val="002638D1"/>
    <w:rsid w:val="0026422C"/>
    <w:rsid w:val="002643ED"/>
    <w:rsid w:val="002659C5"/>
    <w:rsid w:val="00265B0E"/>
    <w:rsid w:val="002678DA"/>
    <w:rsid w:val="00271112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7D9F"/>
    <w:rsid w:val="00291162"/>
    <w:rsid w:val="00291440"/>
    <w:rsid w:val="00293C09"/>
    <w:rsid w:val="002947F5"/>
    <w:rsid w:val="00294A63"/>
    <w:rsid w:val="002A022E"/>
    <w:rsid w:val="002A07CB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5F4"/>
    <w:rsid w:val="002E6EA9"/>
    <w:rsid w:val="002E76D0"/>
    <w:rsid w:val="002F00D2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6E2"/>
    <w:rsid w:val="00373BBC"/>
    <w:rsid w:val="0037574B"/>
    <w:rsid w:val="003760EC"/>
    <w:rsid w:val="0037641C"/>
    <w:rsid w:val="00376BA7"/>
    <w:rsid w:val="00376FC8"/>
    <w:rsid w:val="00377B26"/>
    <w:rsid w:val="00380E7A"/>
    <w:rsid w:val="0038258E"/>
    <w:rsid w:val="00382D5A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078B"/>
    <w:rsid w:val="00461D44"/>
    <w:rsid w:val="00464A3A"/>
    <w:rsid w:val="00464AD7"/>
    <w:rsid w:val="0046551C"/>
    <w:rsid w:val="00466BB2"/>
    <w:rsid w:val="00472524"/>
    <w:rsid w:val="00472564"/>
    <w:rsid w:val="00474654"/>
    <w:rsid w:val="00474787"/>
    <w:rsid w:val="00475777"/>
    <w:rsid w:val="00475AAD"/>
    <w:rsid w:val="004818C4"/>
    <w:rsid w:val="00481FCA"/>
    <w:rsid w:val="00482FCF"/>
    <w:rsid w:val="00483C67"/>
    <w:rsid w:val="00483E0B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10DC"/>
    <w:rsid w:val="005040B3"/>
    <w:rsid w:val="00505AA5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A76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1297"/>
    <w:rsid w:val="006012C2"/>
    <w:rsid w:val="006018E2"/>
    <w:rsid w:val="00602DB4"/>
    <w:rsid w:val="00603CA4"/>
    <w:rsid w:val="0060584E"/>
    <w:rsid w:val="00610701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507A"/>
    <w:rsid w:val="0062590E"/>
    <w:rsid w:val="00627911"/>
    <w:rsid w:val="00627B8B"/>
    <w:rsid w:val="0063026F"/>
    <w:rsid w:val="00631B3F"/>
    <w:rsid w:val="00633DEF"/>
    <w:rsid w:val="00634185"/>
    <w:rsid w:val="0063470B"/>
    <w:rsid w:val="00636FE9"/>
    <w:rsid w:val="00637DE5"/>
    <w:rsid w:val="00640249"/>
    <w:rsid w:val="006429FF"/>
    <w:rsid w:val="00644535"/>
    <w:rsid w:val="0064576C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651F"/>
    <w:rsid w:val="00737BDE"/>
    <w:rsid w:val="00740111"/>
    <w:rsid w:val="00741673"/>
    <w:rsid w:val="007423FB"/>
    <w:rsid w:val="00742E22"/>
    <w:rsid w:val="007454C6"/>
    <w:rsid w:val="00746371"/>
    <w:rsid w:val="00746D71"/>
    <w:rsid w:val="00746D9B"/>
    <w:rsid w:val="00750668"/>
    <w:rsid w:val="00753C2C"/>
    <w:rsid w:val="00754A7D"/>
    <w:rsid w:val="00755843"/>
    <w:rsid w:val="00755A24"/>
    <w:rsid w:val="00756C9B"/>
    <w:rsid w:val="00760D3B"/>
    <w:rsid w:val="0076153B"/>
    <w:rsid w:val="007617FC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4FD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098F"/>
    <w:rsid w:val="007C1B55"/>
    <w:rsid w:val="007C38C2"/>
    <w:rsid w:val="007C492D"/>
    <w:rsid w:val="007C5268"/>
    <w:rsid w:val="007C650A"/>
    <w:rsid w:val="007C6C29"/>
    <w:rsid w:val="007D1253"/>
    <w:rsid w:val="007D173B"/>
    <w:rsid w:val="007D1B48"/>
    <w:rsid w:val="007D4371"/>
    <w:rsid w:val="007D504D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5EC9"/>
    <w:rsid w:val="008666F9"/>
    <w:rsid w:val="00870291"/>
    <w:rsid w:val="008719FE"/>
    <w:rsid w:val="00874F60"/>
    <w:rsid w:val="0087605F"/>
    <w:rsid w:val="0087668B"/>
    <w:rsid w:val="00877A5B"/>
    <w:rsid w:val="00880A88"/>
    <w:rsid w:val="00882859"/>
    <w:rsid w:val="008852E0"/>
    <w:rsid w:val="008858AF"/>
    <w:rsid w:val="00886353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7F96"/>
    <w:rsid w:val="00A00A1B"/>
    <w:rsid w:val="00A01BE9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5D40"/>
    <w:rsid w:val="00AA610F"/>
    <w:rsid w:val="00AA65B1"/>
    <w:rsid w:val="00AA6D29"/>
    <w:rsid w:val="00AA7C16"/>
    <w:rsid w:val="00AB048C"/>
    <w:rsid w:val="00AB07A6"/>
    <w:rsid w:val="00AB135A"/>
    <w:rsid w:val="00AB1487"/>
    <w:rsid w:val="00AB2D2B"/>
    <w:rsid w:val="00AB3519"/>
    <w:rsid w:val="00AB37BE"/>
    <w:rsid w:val="00AB3CEE"/>
    <w:rsid w:val="00AB4412"/>
    <w:rsid w:val="00AB5B71"/>
    <w:rsid w:val="00AB6BB2"/>
    <w:rsid w:val="00AB75F4"/>
    <w:rsid w:val="00AB78EB"/>
    <w:rsid w:val="00AC1602"/>
    <w:rsid w:val="00AC2E71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528A"/>
    <w:rsid w:val="00AE562C"/>
    <w:rsid w:val="00AE66D1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6509"/>
    <w:rsid w:val="00B36685"/>
    <w:rsid w:val="00B36AC0"/>
    <w:rsid w:val="00B40499"/>
    <w:rsid w:val="00B423CB"/>
    <w:rsid w:val="00B430D3"/>
    <w:rsid w:val="00B44A5A"/>
    <w:rsid w:val="00B450C9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82F54"/>
    <w:rsid w:val="00B90E01"/>
    <w:rsid w:val="00B91281"/>
    <w:rsid w:val="00B92D69"/>
    <w:rsid w:val="00B93519"/>
    <w:rsid w:val="00B9372C"/>
    <w:rsid w:val="00B94267"/>
    <w:rsid w:val="00B94464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8CD"/>
    <w:rsid w:val="00BE298B"/>
    <w:rsid w:val="00BE33D0"/>
    <w:rsid w:val="00BE358A"/>
    <w:rsid w:val="00BE4A1E"/>
    <w:rsid w:val="00BE4CE4"/>
    <w:rsid w:val="00BE67A6"/>
    <w:rsid w:val="00BE71D7"/>
    <w:rsid w:val="00BE764A"/>
    <w:rsid w:val="00BF1E1F"/>
    <w:rsid w:val="00BF252C"/>
    <w:rsid w:val="00BF2A17"/>
    <w:rsid w:val="00BF3021"/>
    <w:rsid w:val="00BF3E22"/>
    <w:rsid w:val="00BF4779"/>
    <w:rsid w:val="00BF5CFD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433D8"/>
    <w:rsid w:val="00C455BA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BA4"/>
    <w:rsid w:val="00CB0417"/>
    <w:rsid w:val="00CB2CF8"/>
    <w:rsid w:val="00CB504F"/>
    <w:rsid w:val="00CB558D"/>
    <w:rsid w:val="00CB609A"/>
    <w:rsid w:val="00CB6107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62E0"/>
    <w:rsid w:val="00D2531F"/>
    <w:rsid w:val="00D256E0"/>
    <w:rsid w:val="00D263F3"/>
    <w:rsid w:val="00D26772"/>
    <w:rsid w:val="00D30E6C"/>
    <w:rsid w:val="00D3108A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1591"/>
    <w:rsid w:val="00D53E6A"/>
    <w:rsid w:val="00D556A4"/>
    <w:rsid w:val="00D55BA3"/>
    <w:rsid w:val="00D57152"/>
    <w:rsid w:val="00D57277"/>
    <w:rsid w:val="00D573DA"/>
    <w:rsid w:val="00D576F8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E2"/>
    <w:rsid w:val="00E0656D"/>
    <w:rsid w:val="00E06E75"/>
    <w:rsid w:val="00E07123"/>
    <w:rsid w:val="00E07CA2"/>
    <w:rsid w:val="00E07D25"/>
    <w:rsid w:val="00E10C1C"/>
    <w:rsid w:val="00E11CCA"/>
    <w:rsid w:val="00E121E5"/>
    <w:rsid w:val="00E12518"/>
    <w:rsid w:val="00E1283B"/>
    <w:rsid w:val="00E146AD"/>
    <w:rsid w:val="00E15487"/>
    <w:rsid w:val="00E209C8"/>
    <w:rsid w:val="00E21EF9"/>
    <w:rsid w:val="00E2240E"/>
    <w:rsid w:val="00E22504"/>
    <w:rsid w:val="00E23797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5F4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3882"/>
    <w:rsid w:val="00EC6202"/>
    <w:rsid w:val="00EC7BBE"/>
    <w:rsid w:val="00ED08B2"/>
    <w:rsid w:val="00ED1157"/>
    <w:rsid w:val="00EE1781"/>
    <w:rsid w:val="00EE4090"/>
    <w:rsid w:val="00EE503D"/>
    <w:rsid w:val="00EE6139"/>
    <w:rsid w:val="00EE74F5"/>
    <w:rsid w:val="00EF2F24"/>
    <w:rsid w:val="00EF34A3"/>
    <w:rsid w:val="00EF4A06"/>
    <w:rsid w:val="00EF698E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55C7"/>
    <w:rsid w:val="00FA58F1"/>
    <w:rsid w:val="00FA694E"/>
    <w:rsid w:val="00FB0D17"/>
    <w:rsid w:val="00FB138D"/>
    <w:rsid w:val="00FB20C0"/>
    <w:rsid w:val="00FB3242"/>
    <w:rsid w:val="00FB45CE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B499B767-2B0D-4105-9AE2-70619833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2483-255F-4146-B5B4-4090508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e1946</dc:creator>
  <cp:lastModifiedBy>Peyton Miller</cp:lastModifiedBy>
  <cp:revision>2</cp:revision>
  <cp:lastPrinted>2020-05-20T23:26:00Z</cp:lastPrinted>
  <dcterms:created xsi:type="dcterms:W3CDTF">2020-05-22T22:15:00Z</dcterms:created>
  <dcterms:modified xsi:type="dcterms:W3CDTF">2020-05-22T22:15:00Z</dcterms:modified>
</cp:coreProperties>
</file>